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zh-TW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zh-TW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33655</wp:posOffset>
            </wp:positionV>
            <wp:extent cx="1603375" cy="1603375"/>
            <wp:effectExtent l="0" t="0" r="15875" b="15875"/>
            <wp:wrapSquare wrapText="bothSides"/>
            <wp:docPr id="2" name="图片 2" descr="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公众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zh-TW"/>
        </w:rPr>
        <w:t>欢迎加入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en-US" w:eastAsia="zh-CN"/>
        </w:rPr>
        <w:t>中山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zh-TW"/>
        </w:rPr>
        <w:t>教师考编群，群号：532663598，考情、招聘信息早知道</w:t>
      </w:r>
    </w:p>
    <w:p>
      <w:pPr>
        <w:widowControl/>
        <w:spacing w:line="460" w:lineRule="exact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zh-TW" w:eastAsia="zh-CN"/>
        </w:rPr>
      </w:pPr>
    </w:p>
    <w:p>
      <w:pPr>
        <w:widowControl/>
        <w:spacing w:line="460" w:lineRule="exact"/>
        <w:jc w:val="left"/>
        <w:rPr>
          <w:rFonts w:hint="eastAsia" w:ascii="仿宋" w:hAnsi="仿宋" w:eastAsia="仿宋" w:cs="仿宋"/>
          <w:kern w:val="0"/>
          <w:sz w:val="28"/>
          <w:szCs w:val="28"/>
          <w:lang w:val="zh-TW" w:eastAsia="zh-CN"/>
        </w:rPr>
      </w:pPr>
    </w:p>
    <w:p>
      <w:pPr>
        <w:widowControl/>
        <w:spacing w:line="460" w:lineRule="exact"/>
        <w:jc w:val="left"/>
        <w:rPr>
          <w:rFonts w:hint="eastAsia" w:ascii="仿宋" w:hAnsi="仿宋" w:eastAsia="仿宋" w:cs="仿宋"/>
          <w:kern w:val="0"/>
          <w:sz w:val="28"/>
          <w:szCs w:val="28"/>
          <w:lang w:val="zh-TW"/>
        </w:rPr>
      </w:pPr>
      <w:bookmarkStart w:id="0" w:name="_GoBack"/>
      <w:bookmarkEnd w:id="0"/>
    </w:p>
    <w:p>
      <w:pPr>
        <w:widowControl/>
        <w:spacing w:line="460" w:lineRule="exact"/>
        <w:jc w:val="left"/>
        <w:rPr>
          <w:rFonts w:hint="eastAsia" w:ascii="仿宋" w:hAnsi="仿宋" w:eastAsia="仿宋" w:cs="仿宋"/>
          <w:kern w:val="0"/>
          <w:sz w:val="28"/>
          <w:szCs w:val="28"/>
          <w:lang w:val="zh-TW"/>
        </w:rPr>
      </w:pPr>
    </w:p>
    <w:p>
      <w:pPr>
        <w:widowControl/>
        <w:spacing w:line="46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zh-TW"/>
        </w:rPr>
        <w:t>附</w:t>
      </w:r>
      <w:r>
        <w:rPr>
          <w:rFonts w:hint="eastAsia" w:ascii="仿宋" w:hAnsi="仿宋" w:eastAsia="仿宋" w:cs="仿宋"/>
          <w:kern w:val="0"/>
          <w:sz w:val="28"/>
          <w:szCs w:val="28"/>
          <w:lang w:val="zh-TW" w:eastAsia="zh-TW"/>
        </w:rPr>
        <w:t>件</w:t>
      </w:r>
      <w:r>
        <w:rPr>
          <w:rFonts w:hint="eastAsia" w:ascii="仿宋" w:hAnsi="仿宋" w:eastAsia="仿宋" w:cs="仿宋"/>
          <w:kern w:val="0"/>
          <w:sz w:val="28"/>
          <w:szCs w:val="28"/>
        </w:rPr>
        <w:t>1:</w:t>
      </w:r>
    </w:p>
    <w:p>
      <w:pPr>
        <w:widowControl/>
        <w:spacing w:line="460" w:lineRule="exact"/>
        <w:jc w:val="center"/>
        <w:rPr>
          <w:rFonts w:ascii="仿宋" w:hAnsi="仿宋" w:eastAsia="仿宋" w:cs="仿宋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东区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201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</w:rPr>
        <w:t>9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年招聘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公办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中小学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编外聘用制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教师岗位表</w:t>
      </w:r>
    </w:p>
    <w:tbl>
      <w:tblPr>
        <w:tblStyle w:val="4"/>
        <w:tblpPr w:leftFromText="180" w:rightFromText="180" w:vertAnchor="text" w:horzAnchor="page" w:tblpX="2047" w:tblpY="349"/>
        <w:tblOverlap w:val="never"/>
        <w:tblW w:w="80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55"/>
        <w:gridCol w:w="2475"/>
        <w:gridCol w:w="1575"/>
        <w:gridCol w:w="22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学段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资格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取得与所聘岗位相对应的教师资格证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具有大学本科及以上学历（应届毕业生还应具有学士及以上学位）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取得普通话等级证书（语文科需二级甲等以上，其他科目需二级乙等以上）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.男教师年龄在45周岁以下、女教师年龄在40周岁以下（具有中小学高</w:t>
            </w:r>
            <w:r>
              <w:rPr>
                <w:rFonts w:hint="eastAsia" w:ascii="仿宋" w:hAnsi="仿宋" w:eastAsia="仿宋" w:cs="仿宋"/>
                <w:sz w:val="24"/>
                <w:shd w:val="clear" w:color="auto" w:fill="FFFFFF"/>
              </w:rPr>
              <w:t>级教师职称或特别优秀的应聘者，年龄可适当放宽，原则上男教师年龄不超过50周岁、女教师年龄不超过45周岁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学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英语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物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史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美术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物理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化学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育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学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英语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科学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育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音乐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美术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书法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心理健康教育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9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卫生与健康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技术教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4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spacing w:line="460" w:lineRule="exact"/>
        <w:jc w:val="left"/>
        <w:rPr>
          <w:rFonts w:ascii="仿宋" w:hAnsi="仿宋" w:eastAsia="仿宋" w:cs="仿宋"/>
          <w:kern w:val="0"/>
          <w:sz w:val="28"/>
          <w:szCs w:val="28"/>
          <w:lang w:val="zh-TW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60" w:lineRule="exac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760E4"/>
    <w:rsid w:val="000F3FB7"/>
    <w:rsid w:val="001D15CA"/>
    <w:rsid w:val="00B67F74"/>
    <w:rsid w:val="00E00C4A"/>
    <w:rsid w:val="03046F7A"/>
    <w:rsid w:val="03FD15A6"/>
    <w:rsid w:val="05DE1D27"/>
    <w:rsid w:val="074C6441"/>
    <w:rsid w:val="0ACC38D1"/>
    <w:rsid w:val="11DE3B76"/>
    <w:rsid w:val="126A2E8A"/>
    <w:rsid w:val="153C4F13"/>
    <w:rsid w:val="161A6D7F"/>
    <w:rsid w:val="1B243330"/>
    <w:rsid w:val="1C2F260D"/>
    <w:rsid w:val="25BE547B"/>
    <w:rsid w:val="29953C2A"/>
    <w:rsid w:val="2B0F1F58"/>
    <w:rsid w:val="2E566AE3"/>
    <w:rsid w:val="301B30B3"/>
    <w:rsid w:val="317A0A30"/>
    <w:rsid w:val="329D31F1"/>
    <w:rsid w:val="34585F01"/>
    <w:rsid w:val="35E719B9"/>
    <w:rsid w:val="378331DA"/>
    <w:rsid w:val="387C7F52"/>
    <w:rsid w:val="3A4B395A"/>
    <w:rsid w:val="40503FC6"/>
    <w:rsid w:val="410937C0"/>
    <w:rsid w:val="43811B53"/>
    <w:rsid w:val="43986A2D"/>
    <w:rsid w:val="49D7754A"/>
    <w:rsid w:val="4A2A3217"/>
    <w:rsid w:val="4BC07492"/>
    <w:rsid w:val="587E33B8"/>
    <w:rsid w:val="58AD50EF"/>
    <w:rsid w:val="5E227873"/>
    <w:rsid w:val="5EC906C0"/>
    <w:rsid w:val="667B0FD2"/>
    <w:rsid w:val="695B4629"/>
    <w:rsid w:val="6A532D45"/>
    <w:rsid w:val="6B4900EC"/>
    <w:rsid w:val="6C7E6CF2"/>
    <w:rsid w:val="6CDF5F3A"/>
    <w:rsid w:val="6DC75F89"/>
    <w:rsid w:val="6F0C761D"/>
    <w:rsid w:val="72EE4B06"/>
    <w:rsid w:val="7CB760E4"/>
    <w:rsid w:val="7F6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批注框文本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B8DD7-812B-4B0F-AC90-C1371F9FA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62</Characters>
  <Lines>3</Lines>
  <Paragraphs>1</Paragraphs>
  <TotalTime>1</TotalTime>
  <ScaleCrop>false</ScaleCrop>
  <LinksUpToDate>false</LinksUpToDate>
  <CharactersWithSpaces>5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4:24:00Z</dcterms:created>
  <dc:creator>Administrator</dc:creator>
  <cp:lastModifiedBy>1</cp:lastModifiedBy>
  <cp:lastPrinted>2019-06-09T08:04:00Z</cp:lastPrinted>
  <dcterms:modified xsi:type="dcterms:W3CDTF">2019-06-11T03:5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